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A26BA4" w:rsidP="00351709">
      <w:pPr>
        <w:pStyle w:val="MGHead1"/>
      </w:pPr>
      <w:r w:rsidRPr="00A26BA4">
        <w:t xml:space="preserve">2 </w:t>
      </w:r>
      <w:r w:rsidR="009A0812">
        <w:t>Creative Arts</w:t>
      </w:r>
      <w:r w:rsidR="00351709">
        <w:t xml:space="preserve"> (</w:t>
      </w:r>
      <w:r w:rsidR="009A0812">
        <w:t>2CVA</w:t>
      </w:r>
      <w:r w:rsidR="001C375D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351709" w:rsidRPr="00351709">
        <w:t>3</w:t>
      </w:r>
      <w:r w:rsidR="00A26BA4" w:rsidRPr="00351709">
        <w:t xml:space="preserve">: </w:t>
      </w:r>
      <w:r w:rsidR="009A0812">
        <w:t>Practical Skills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3E467E">
        <w:rPr>
          <w:b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3E467E">
        <w:trPr>
          <w:trHeight w:val="2540"/>
        </w:trPr>
        <w:tc>
          <w:tcPr>
            <w:tcW w:w="9178" w:type="dxa"/>
          </w:tcPr>
          <w:p w:rsidR="008069D3" w:rsidRDefault="008069D3" w:rsidP="008069D3">
            <w:pPr>
              <w:pStyle w:val="MGTableHead2"/>
            </w:pPr>
            <w:r>
              <w:t>Practical Application</w:t>
            </w:r>
          </w:p>
          <w:p w:rsidR="008069D3" w:rsidRDefault="008069D3" w:rsidP="000E4230">
            <w:pPr>
              <w:pStyle w:val="MGTableText"/>
            </w:pPr>
            <w:r>
              <w:t>PA1, PA</w:t>
            </w:r>
            <w:r w:rsidR="004D0833">
              <w:t>3</w:t>
            </w:r>
            <w:r w:rsidR="008E02D6">
              <w:t>,</w:t>
            </w:r>
            <w:r w:rsidR="004D0833">
              <w:t xml:space="preserve"> and</w:t>
            </w:r>
            <w:r>
              <w:t xml:space="preserve"> PA</w:t>
            </w:r>
            <w:r w:rsidR="004D0833">
              <w:t>4</w:t>
            </w:r>
          </w:p>
          <w:p w:rsidR="008069D3" w:rsidRDefault="004D0833" w:rsidP="008069D3">
            <w:pPr>
              <w:pStyle w:val="MGTableHead2"/>
            </w:pPr>
            <w:r>
              <w:t>Investigation Analysis</w:t>
            </w:r>
          </w:p>
          <w:p w:rsidR="008069D3" w:rsidRDefault="008B511C" w:rsidP="000E4230">
            <w:pPr>
              <w:pStyle w:val="MGTableText"/>
            </w:pPr>
            <w:r>
              <w:t>IA1 and IA2</w:t>
            </w:r>
            <w:bookmarkStart w:id="0" w:name="_GoBack"/>
            <w:bookmarkEnd w:id="0"/>
          </w:p>
          <w:p w:rsidR="00C6480B" w:rsidRDefault="004D0833" w:rsidP="00C6480B">
            <w:pPr>
              <w:pStyle w:val="MGTableHead2"/>
            </w:pPr>
            <w:r>
              <w:t>Evaluation</w:t>
            </w:r>
          </w:p>
          <w:p w:rsidR="00C6480B" w:rsidRDefault="004D0833" w:rsidP="000E4230">
            <w:pPr>
              <w:pStyle w:val="MGTableText"/>
            </w:pPr>
            <w:r>
              <w:t>E1 and E2</w:t>
            </w:r>
          </w:p>
          <w:p w:rsidR="00C73ACC" w:rsidRPr="00BD745F" w:rsidRDefault="00C73ACC" w:rsidP="002D1E5A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8E02D6" w:rsidRPr="002D1E5A" w:rsidTr="008E02D6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2D1E5A" w:rsidRDefault="008E02D6" w:rsidP="000E4230">
            <w:pPr>
              <w:pStyle w:val="MGTableTextCent"/>
              <w:rPr>
                <w:b/>
              </w:rPr>
            </w:pPr>
            <w:r w:rsidRPr="002D1E5A">
              <w:rPr>
                <w:b/>
              </w:rPr>
              <w:t>A+</w:t>
            </w:r>
          </w:p>
        </w:tc>
      </w:tr>
      <w:tr w:rsidR="008E02D6" w:rsidRPr="00D46D8C" w:rsidTr="008E02D6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szCs w:val="18"/>
              </w:rPr>
            </w:pPr>
            <w:r w:rsidRPr="003E467E">
              <w:rPr>
                <w:szCs w:val="18"/>
              </w:rPr>
              <w:t>1</w:t>
            </w:r>
            <w:r w:rsidRPr="003E467E">
              <w:rPr>
                <w:rFonts w:cs="Arial"/>
                <w:szCs w:val="18"/>
              </w:rPr>
              <w:t>–</w:t>
            </w:r>
            <w:r w:rsidRPr="003E467E">
              <w:rPr>
                <w:szCs w:val="18"/>
              </w:rPr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szCs w:val="18"/>
              </w:rPr>
            </w:pPr>
            <w:r w:rsidRPr="003E467E">
              <w:rPr>
                <w:szCs w:val="18"/>
              </w:rPr>
              <w:t>3</w:t>
            </w:r>
            <w:r w:rsidRPr="003E467E">
              <w:rPr>
                <w:rFonts w:cs="Arial"/>
                <w:szCs w:val="18"/>
              </w:rPr>
              <w:t>–</w:t>
            </w:r>
            <w:r w:rsidRPr="003E467E">
              <w:rPr>
                <w:szCs w:val="18"/>
              </w:rPr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szCs w:val="18"/>
              </w:rPr>
            </w:pPr>
            <w:r w:rsidRPr="003E467E">
              <w:rPr>
                <w:szCs w:val="18"/>
              </w:rPr>
              <w:t>5</w:t>
            </w:r>
            <w:r w:rsidRPr="003E467E">
              <w:rPr>
                <w:rFonts w:cs="Arial"/>
                <w:szCs w:val="18"/>
              </w:rPr>
              <w:t>–</w:t>
            </w:r>
            <w:r w:rsidRPr="003E467E">
              <w:rPr>
                <w:szCs w:val="18"/>
              </w:rPr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szCs w:val="18"/>
              </w:rPr>
            </w:pPr>
            <w:r w:rsidRPr="003E467E">
              <w:rPr>
                <w:szCs w:val="18"/>
              </w:rPr>
              <w:t>7</w:t>
            </w:r>
            <w:r w:rsidRPr="003E467E">
              <w:rPr>
                <w:rFonts w:cs="Arial"/>
                <w:szCs w:val="18"/>
              </w:rPr>
              <w:t>–</w:t>
            </w:r>
            <w:r w:rsidRPr="003E467E">
              <w:rPr>
                <w:szCs w:val="18"/>
              </w:rPr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szCs w:val="18"/>
              </w:rPr>
            </w:pPr>
            <w:r w:rsidRPr="003E467E">
              <w:rPr>
                <w:szCs w:val="18"/>
              </w:rPr>
              <w:t>9</w:t>
            </w:r>
            <w:r w:rsidRPr="003E467E">
              <w:rPr>
                <w:rFonts w:cs="Arial"/>
                <w:szCs w:val="18"/>
              </w:rPr>
              <w:t>–</w:t>
            </w:r>
            <w:r w:rsidRPr="003E467E">
              <w:rPr>
                <w:szCs w:val="18"/>
              </w:rPr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szCs w:val="18"/>
              </w:rPr>
            </w:pPr>
            <w:r w:rsidRPr="003E467E">
              <w:rPr>
                <w:szCs w:val="18"/>
              </w:rPr>
              <w:t>11</w:t>
            </w:r>
            <w:r w:rsidRPr="003E467E">
              <w:rPr>
                <w:rFonts w:cs="Arial"/>
                <w:szCs w:val="18"/>
              </w:rPr>
              <w:t>–</w:t>
            </w:r>
            <w:r w:rsidRPr="003E467E">
              <w:rPr>
                <w:szCs w:val="18"/>
              </w:rPr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13–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15–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17–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19–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21–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23–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25–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27–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E02D6" w:rsidRPr="003E467E" w:rsidRDefault="008E02D6" w:rsidP="005E18EF">
            <w:pPr>
              <w:pStyle w:val="MGTableTextCent"/>
              <w:rPr>
                <w:rFonts w:cs="Arial"/>
                <w:szCs w:val="18"/>
              </w:rPr>
            </w:pPr>
            <w:r w:rsidRPr="003E467E">
              <w:rPr>
                <w:rFonts w:cs="Arial"/>
                <w:szCs w:val="18"/>
              </w:rPr>
              <w:t>29–3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D4" w:rsidRDefault="00FB57D4">
      <w:r>
        <w:separator/>
      </w:r>
    </w:p>
  </w:endnote>
  <w:endnote w:type="continuationSeparator" w:id="0">
    <w:p w:rsidR="00FB57D4" w:rsidRDefault="00F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8B511C">
      <w:rPr>
        <w:rFonts w:cs="Arial"/>
        <w:sz w:val="16"/>
      </w:rPr>
      <w:t>A413764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8E02D6">
      <w:rPr>
        <w:rFonts w:cs="Arial"/>
        <w:sz w:val="16"/>
        <w:szCs w:val="16"/>
        <w:lang w:val="en-US"/>
      </w:rPr>
      <w:t>March</w:t>
    </w:r>
    <w:r w:rsidR="008B511C">
      <w:rPr>
        <w:rFonts w:cs="Arial"/>
        <w:sz w:val="16"/>
        <w:szCs w:val="16"/>
        <w:lang w:val="en-US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D4" w:rsidRDefault="00FB57D4">
      <w:r>
        <w:separator/>
      </w:r>
    </w:p>
  </w:footnote>
  <w:footnote w:type="continuationSeparator" w:id="0">
    <w:p w:rsidR="00FB57D4" w:rsidRDefault="00FB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B57D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B57D4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29.45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2D1E5A">
      <w:rPr>
        <w:noProof/>
        <w:lang w:eastAsia="en-AU"/>
      </w:rPr>
      <w:drawing>
        <wp:inline distT="0" distB="0" distL="0" distR="0" wp14:anchorId="7D8112E4" wp14:editId="5BBEA6DE">
          <wp:extent cx="2087999" cy="736425"/>
          <wp:effectExtent l="0" t="0" r="7620" b="6985"/>
          <wp:docPr id="2" name="Picture 2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5208"/>
    <w:rsid w:val="001B4A2B"/>
    <w:rsid w:val="001C375D"/>
    <w:rsid w:val="001C654D"/>
    <w:rsid w:val="001D0FCF"/>
    <w:rsid w:val="001F11E0"/>
    <w:rsid w:val="001F5FDA"/>
    <w:rsid w:val="00206EE7"/>
    <w:rsid w:val="00217126"/>
    <w:rsid w:val="0022348B"/>
    <w:rsid w:val="00236222"/>
    <w:rsid w:val="00251E5F"/>
    <w:rsid w:val="002628F8"/>
    <w:rsid w:val="002820A0"/>
    <w:rsid w:val="002B62F4"/>
    <w:rsid w:val="002B7B8E"/>
    <w:rsid w:val="002C518C"/>
    <w:rsid w:val="002C6D4A"/>
    <w:rsid w:val="002D1E5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467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D5626"/>
    <w:rsid w:val="008069D3"/>
    <w:rsid w:val="008102E6"/>
    <w:rsid w:val="00813458"/>
    <w:rsid w:val="00814D18"/>
    <w:rsid w:val="00843A1E"/>
    <w:rsid w:val="00846152"/>
    <w:rsid w:val="00873AE1"/>
    <w:rsid w:val="008751D7"/>
    <w:rsid w:val="0089059A"/>
    <w:rsid w:val="00891DBE"/>
    <w:rsid w:val="008A5D16"/>
    <w:rsid w:val="008B3E99"/>
    <w:rsid w:val="008B511C"/>
    <w:rsid w:val="008B5396"/>
    <w:rsid w:val="008C0C0A"/>
    <w:rsid w:val="008C683C"/>
    <w:rsid w:val="008D06A7"/>
    <w:rsid w:val="008D14E2"/>
    <w:rsid w:val="008D2F80"/>
    <w:rsid w:val="008D455E"/>
    <w:rsid w:val="008E02D6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92C4A"/>
    <w:rsid w:val="00997389"/>
    <w:rsid w:val="009A0812"/>
    <w:rsid w:val="009A45D0"/>
    <w:rsid w:val="009A4D0C"/>
    <w:rsid w:val="009A4EC5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F5BF8"/>
    <w:rsid w:val="00F2174D"/>
    <w:rsid w:val="00F273E4"/>
    <w:rsid w:val="00F42958"/>
    <w:rsid w:val="00F556D2"/>
    <w:rsid w:val="00F76293"/>
    <w:rsid w:val="00F8313E"/>
    <w:rsid w:val="00FB57D4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3E467E"/>
    <w:pPr>
      <w:spacing w:before="24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2D1E5A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3E467E"/>
    <w:pPr>
      <w:spacing w:before="24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2D1E5A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768F-0DA8-4C99-8EE5-32F7FFA6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 </cp:lastModifiedBy>
  <cp:revision>5</cp:revision>
  <cp:lastPrinted>2011-04-07T05:42:00Z</cp:lastPrinted>
  <dcterms:created xsi:type="dcterms:W3CDTF">2015-01-21T04:21:00Z</dcterms:created>
  <dcterms:modified xsi:type="dcterms:W3CDTF">2016-03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764</vt:lpwstr>
  </property>
  <property fmtid="{D5CDD505-2E9C-101B-9397-08002B2CF9AE}" pid="3" name="Objective-Title">
    <vt:lpwstr>Stage 2 External Assessment Marking Guide - Creative Art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0:46:3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03-29T04:53:12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2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